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22" w:rsidRDefault="003B5046" w:rsidP="00966556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99E8C" wp14:editId="4C944410">
                <wp:simplePos x="0" y="0"/>
                <wp:positionH relativeFrom="column">
                  <wp:posOffset>2442500</wp:posOffset>
                </wp:positionH>
                <wp:positionV relativeFrom="paragraph">
                  <wp:posOffset>-411332</wp:posOffset>
                </wp:positionV>
                <wp:extent cx="937202" cy="889000"/>
                <wp:effectExtent l="0" t="0" r="15875" b="254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02" cy="889000"/>
                        </a:xfrm>
                        <a:prstGeom prst="ellips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046" w:rsidRPr="003B5046" w:rsidRDefault="003B5046" w:rsidP="003B5046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3B5046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甲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99E8C" id="円/楕円 2" o:spid="_x0000_s1026" style="position:absolute;left:0;text-align:left;margin-left:192.3pt;margin-top:-32.4pt;width:73.8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" fillcolor="white [3201]" strokecolor="black [3200]" strokeweight=".25pt">
                <v:stroke dashstyle="1 1"/>
                <v:textbox>
                  <w:txbxContent>
                    <w:p w:rsidR="003B5046" w:rsidRPr="003B5046" w:rsidRDefault="003B5046" w:rsidP="003B5046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3B5046">
                        <w:rPr>
                          <w:rFonts w:hint="eastAsia"/>
                          <w:color w:val="D9D9D9" w:themeColor="background1" w:themeShade="D9"/>
                        </w:rPr>
                        <w:t>甲捨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A39E" wp14:editId="0EA3BCAB">
                <wp:simplePos x="0" y="0"/>
                <wp:positionH relativeFrom="column">
                  <wp:posOffset>791830</wp:posOffset>
                </wp:positionH>
                <wp:positionV relativeFrom="paragraph">
                  <wp:posOffset>-411332</wp:posOffset>
                </wp:positionV>
                <wp:extent cx="949456" cy="889264"/>
                <wp:effectExtent l="0" t="0" r="2222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6" cy="889264"/>
                        </a:xfrm>
                        <a:prstGeom prst="rect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046" w:rsidRPr="003B5046" w:rsidRDefault="003B5046" w:rsidP="003B5046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3B5046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乙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A39E" id="正方形/長方形 1" o:spid="_x0000_s1027" style="position:absolute;left:0;text-align:left;margin-left:62.35pt;margin-top:-32.4pt;width:74.7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" fillcolor="white [3201]" strokecolor="black [3200]" strokeweight=".25pt">
                <v:stroke dashstyle="1 1"/>
                <v:textbox>
                  <w:txbxContent>
                    <w:p w:rsidR="003B5046" w:rsidRPr="003B5046" w:rsidRDefault="003B5046" w:rsidP="003B5046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3B5046">
                        <w:rPr>
                          <w:rFonts w:hint="eastAsia"/>
                          <w:color w:val="D9D9D9" w:themeColor="background1" w:themeShade="D9"/>
                        </w:rPr>
                        <w:t>乙捨印</w:t>
                      </w:r>
                    </w:p>
                  </w:txbxContent>
                </v:textbox>
              </v:rect>
            </w:pict>
          </mc:Fallback>
        </mc:AlternateContent>
      </w:r>
    </w:p>
    <w:p w:rsidR="003B5046" w:rsidRDefault="003B5046" w:rsidP="00C63EDB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B5046" w:rsidRDefault="003B5046" w:rsidP="00C63EDB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97A23" w:rsidRPr="00797A23" w:rsidRDefault="009A72CA" w:rsidP="00C63EDB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定期借家契約</w:t>
      </w:r>
      <w:r w:rsidR="00584814">
        <w:rPr>
          <w:rFonts w:asciiTheme="majorEastAsia" w:eastAsiaTheme="majorEastAsia" w:hAnsiTheme="majorEastAsia" w:hint="eastAsia"/>
          <w:sz w:val="28"/>
          <w:szCs w:val="28"/>
        </w:rPr>
        <w:t>変更契約</w:t>
      </w:r>
      <w:r w:rsidR="0048493F" w:rsidRPr="00482629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8961F2" w:rsidRPr="00C63EDB" w:rsidRDefault="00505C57" w:rsidP="00C63EDB">
      <w:pPr>
        <w:spacing w:line="320" w:lineRule="exact"/>
        <w:jc w:val="right"/>
      </w:pPr>
      <w:r>
        <w:rPr>
          <w:rFonts w:hint="eastAsia"/>
        </w:rPr>
        <w:t xml:space="preserve">　　　　　　　　　　</w:t>
      </w:r>
    </w:p>
    <w:p w:rsidR="00861A0F" w:rsidRDefault="00F43B70" w:rsidP="005D6A6D">
      <w:pPr>
        <w:spacing w:line="240" w:lineRule="exact"/>
        <w:ind w:leftChars="100" w:left="210" w:firstLineChars="100" w:firstLine="180"/>
        <w:rPr>
          <w:sz w:val="18"/>
          <w:szCs w:val="18"/>
        </w:rPr>
      </w:pPr>
      <w:r w:rsidRPr="00861A0F">
        <w:rPr>
          <w:rFonts w:hint="eastAsia"/>
          <w:sz w:val="18"/>
          <w:szCs w:val="18"/>
        </w:rPr>
        <w:t>貸主（以下「甲」という。）</w:t>
      </w:r>
      <w:r w:rsidR="00F210B8">
        <w:rPr>
          <w:rFonts w:hint="eastAsia"/>
          <w:sz w:val="18"/>
          <w:szCs w:val="18"/>
        </w:rPr>
        <w:t>（旧貸主名</w:t>
      </w:r>
      <w:r w:rsidR="00BB4398">
        <w:rPr>
          <w:rFonts w:hint="eastAsia"/>
          <w:sz w:val="18"/>
          <w:szCs w:val="18"/>
        </w:rPr>
        <w:t xml:space="preserve">　　</w:t>
      </w:r>
      <w:r w:rsidR="00C61D44">
        <w:rPr>
          <w:rFonts w:hint="eastAsia"/>
          <w:sz w:val="18"/>
          <w:szCs w:val="18"/>
        </w:rPr>
        <w:t xml:space="preserve">　　　　　　　</w:t>
      </w:r>
      <w:r w:rsidR="00BB4398">
        <w:rPr>
          <w:rFonts w:hint="eastAsia"/>
          <w:sz w:val="18"/>
          <w:szCs w:val="18"/>
        </w:rPr>
        <w:t xml:space="preserve">　　</w:t>
      </w:r>
      <w:r w:rsidR="00F210B8">
        <w:rPr>
          <w:rFonts w:hint="eastAsia"/>
          <w:sz w:val="18"/>
          <w:szCs w:val="18"/>
        </w:rPr>
        <w:t>）</w:t>
      </w:r>
      <w:r w:rsidRPr="00861A0F">
        <w:rPr>
          <w:rFonts w:hint="eastAsia"/>
          <w:sz w:val="18"/>
          <w:szCs w:val="18"/>
        </w:rPr>
        <w:t>と借主</w:t>
      </w:r>
      <w:r w:rsidR="00861A0F">
        <w:rPr>
          <w:rFonts w:hint="eastAsia"/>
          <w:sz w:val="18"/>
          <w:szCs w:val="18"/>
        </w:rPr>
        <w:t xml:space="preserve"> </w:t>
      </w:r>
      <w:r w:rsidR="00861A0F">
        <w:rPr>
          <w:rFonts w:hint="eastAsia"/>
          <w:sz w:val="18"/>
          <w:szCs w:val="18"/>
        </w:rPr>
        <w:t>広島県</w:t>
      </w:r>
      <w:r w:rsidRPr="00861A0F">
        <w:rPr>
          <w:rFonts w:hint="eastAsia"/>
          <w:sz w:val="18"/>
          <w:szCs w:val="18"/>
        </w:rPr>
        <w:t>（以下「乙」という。）は，</w:t>
      </w:r>
      <w:r w:rsidR="001C7622" w:rsidRPr="00861A0F">
        <w:rPr>
          <w:rFonts w:hint="eastAsia"/>
          <w:sz w:val="18"/>
          <w:szCs w:val="18"/>
        </w:rPr>
        <w:t>（１）に表示する不動産に関し</w:t>
      </w:r>
      <w:r w:rsidR="00F210B8">
        <w:rPr>
          <w:rFonts w:hint="eastAsia"/>
          <w:sz w:val="18"/>
          <w:szCs w:val="18"/>
        </w:rPr>
        <w:t>，</w:t>
      </w:r>
      <w:r w:rsidR="00BB3920">
        <w:rPr>
          <w:rFonts w:hint="eastAsia"/>
          <w:sz w:val="18"/>
          <w:szCs w:val="18"/>
        </w:rPr>
        <w:t xml:space="preserve">　　</w:t>
      </w:r>
      <w:r w:rsidR="00861A0F">
        <w:rPr>
          <w:rFonts w:hint="eastAsia"/>
          <w:sz w:val="18"/>
          <w:szCs w:val="18"/>
        </w:rPr>
        <w:t xml:space="preserve">　　年　</w:t>
      </w:r>
      <w:r w:rsidR="00891956" w:rsidRPr="00861A0F">
        <w:rPr>
          <w:rFonts w:hint="eastAsia"/>
          <w:sz w:val="18"/>
          <w:szCs w:val="18"/>
        </w:rPr>
        <w:t xml:space="preserve">　月　　日に締結した被災者向け借上げ住宅賃貸借契約書（定期借家契約）</w:t>
      </w:r>
      <w:r w:rsidR="003303B7">
        <w:rPr>
          <w:rFonts w:hint="eastAsia"/>
          <w:sz w:val="18"/>
          <w:szCs w:val="18"/>
        </w:rPr>
        <w:t>（以下，原契約）</w:t>
      </w:r>
      <w:r w:rsidR="00891956" w:rsidRPr="00861A0F">
        <w:rPr>
          <w:rFonts w:hint="eastAsia"/>
          <w:sz w:val="18"/>
          <w:szCs w:val="18"/>
        </w:rPr>
        <w:t>の一部（各項目の冒頭にある□欄にチェックを</w:t>
      </w:r>
      <w:r w:rsidR="001C7622" w:rsidRPr="00861A0F">
        <w:rPr>
          <w:rFonts w:hint="eastAsia"/>
          <w:sz w:val="18"/>
          <w:szCs w:val="18"/>
        </w:rPr>
        <w:t>付した</w:t>
      </w:r>
      <w:r w:rsidR="00891956" w:rsidRPr="00861A0F">
        <w:rPr>
          <w:rFonts w:hint="eastAsia"/>
          <w:sz w:val="18"/>
          <w:szCs w:val="18"/>
        </w:rPr>
        <w:t>事項）を，次のように変更する契約を締結した。</w:t>
      </w:r>
    </w:p>
    <w:p w:rsidR="0022244D" w:rsidRPr="003303B7" w:rsidRDefault="0022244D" w:rsidP="0022244D">
      <w:pPr>
        <w:spacing w:line="280" w:lineRule="exact"/>
        <w:ind w:leftChars="100" w:left="210"/>
        <w:rPr>
          <w:sz w:val="18"/>
          <w:szCs w:val="18"/>
        </w:rPr>
      </w:pPr>
    </w:p>
    <w:p w:rsidR="00F43B70" w:rsidRPr="00861A0F" w:rsidRDefault="00891956" w:rsidP="0022244D">
      <w:pPr>
        <w:spacing w:line="320" w:lineRule="exact"/>
        <w:rPr>
          <w:sz w:val="18"/>
          <w:szCs w:val="18"/>
        </w:rPr>
      </w:pPr>
      <w:r w:rsidRPr="00861A0F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F43B70" w:rsidRPr="00861A0F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861A0F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F43B70" w:rsidRPr="00861A0F">
        <w:rPr>
          <w:rFonts w:asciiTheme="majorEastAsia" w:eastAsiaTheme="majorEastAsia" w:hAnsiTheme="majorEastAsia" w:hint="eastAsia"/>
          <w:sz w:val="18"/>
          <w:szCs w:val="18"/>
        </w:rPr>
        <w:t>借上げ住宅の情報（必ず記入）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512"/>
      </w:tblGrid>
      <w:tr w:rsidR="005D6A6D" w:rsidTr="005D6A6D">
        <w:trPr>
          <w:trHeight w:val="50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6A6D" w:rsidRPr="00702E11" w:rsidRDefault="005D6A6D" w:rsidP="005D6A6D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D6A6D" w:rsidRPr="009E1B4D" w:rsidRDefault="005D6A6D" w:rsidP="00EC441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　　　</w:t>
            </w:r>
          </w:p>
        </w:tc>
      </w:tr>
      <w:tr w:rsidR="00621876" w:rsidTr="0008048D">
        <w:trPr>
          <w:trHeight w:val="57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1876" w:rsidRPr="00702E11" w:rsidRDefault="00636751" w:rsidP="00EC441D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物</w:t>
            </w:r>
            <w:r w:rsidR="00621876" w:rsidRPr="00702E11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21876" w:rsidRPr="009E1B4D" w:rsidRDefault="00621876" w:rsidP="00EC441D">
            <w:pPr>
              <w:spacing w:line="320" w:lineRule="exact"/>
              <w:rPr>
                <w:szCs w:val="21"/>
              </w:rPr>
            </w:pPr>
          </w:p>
        </w:tc>
      </w:tr>
      <w:tr w:rsidR="00621876" w:rsidTr="0008048D">
        <w:trPr>
          <w:trHeight w:val="55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1876" w:rsidRPr="00702E11" w:rsidRDefault="00621876" w:rsidP="00EC441D">
            <w:pPr>
              <w:spacing w:line="320" w:lineRule="exact"/>
              <w:rPr>
                <w:sz w:val="18"/>
                <w:szCs w:val="18"/>
              </w:rPr>
            </w:pPr>
            <w:r w:rsidRPr="00702E11">
              <w:rPr>
                <w:rFonts w:hint="eastAsia"/>
                <w:sz w:val="18"/>
                <w:szCs w:val="18"/>
              </w:rPr>
              <w:t>名称・部屋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21876" w:rsidRDefault="00621876" w:rsidP="00EC441D">
            <w:pPr>
              <w:spacing w:line="320" w:lineRule="exact"/>
              <w:rPr>
                <w:szCs w:val="21"/>
              </w:rPr>
            </w:pPr>
          </w:p>
        </w:tc>
      </w:tr>
    </w:tbl>
    <w:p w:rsidR="00861A0F" w:rsidRDefault="00861A0F" w:rsidP="00F43B70">
      <w:pPr>
        <w:spacing w:line="320" w:lineRule="exact"/>
      </w:pPr>
    </w:p>
    <w:p w:rsidR="00396D09" w:rsidRPr="00861A0F" w:rsidRDefault="001C7622" w:rsidP="00F43B70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 w:rsidRPr="00861A0F">
        <w:rPr>
          <w:rFonts w:asciiTheme="majorEastAsia" w:eastAsiaTheme="majorEastAsia" w:hAnsiTheme="majorEastAsia" w:hint="eastAsia"/>
          <w:sz w:val="18"/>
          <w:szCs w:val="18"/>
        </w:rPr>
        <w:t>（２）</w:t>
      </w:r>
      <w:r w:rsidR="00396D09" w:rsidRPr="00861A0F">
        <w:rPr>
          <w:rFonts w:asciiTheme="majorEastAsia" w:eastAsiaTheme="majorEastAsia" w:hAnsiTheme="majorEastAsia" w:hint="eastAsia"/>
          <w:sz w:val="18"/>
          <w:szCs w:val="18"/>
        </w:rPr>
        <w:t>変更内容（該当する変更内容にチェックを</w:t>
      </w:r>
      <w:r w:rsidRPr="00861A0F">
        <w:rPr>
          <w:rFonts w:asciiTheme="majorEastAsia" w:eastAsiaTheme="majorEastAsia" w:hAnsiTheme="majorEastAsia" w:hint="eastAsia"/>
          <w:sz w:val="18"/>
          <w:szCs w:val="18"/>
        </w:rPr>
        <w:t>付し</w:t>
      </w:r>
      <w:r w:rsidR="00396D09" w:rsidRPr="00861A0F">
        <w:rPr>
          <w:rFonts w:asciiTheme="majorEastAsia" w:eastAsiaTheme="majorEastAsia" w:hAnsiTheme="majorEastAsia" w:hint="eastAsia"/>
          <w:sz w:val="18"/>
          <w:szCs w:val="18"/>
        </w:rPr>
        <w:t>てください。）</w:t>
      </w:r>
    </w:p>
    <w:p w:rsidR="006470D3" w:rsidRDefault="00396D09" w:rsidP="00861A0F">
      <w:pPr>
        <w:spacing w:line="32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61A0F">
        <w:rPr>
          <w:rFonts w:asciiTheme="majorEastAsia" w:eastAsiaTheme="majorEastAsia" w:hAnsiTheme="majorEastAsia" w:hint="eastAsia"/>
          <w:sz w:val="18"/>
          <w:szCs w:val="18"/>
        </w:rPr>
        <w:t>□</w:t>
      </w:r>
      <w:r w:rsidR="001C7622" w:rsidRPr="00861A0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44E7F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1C7622" w:rsidRPr="00861A0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6470D3" w:rsidRPr="00861A0F">
        <w:rPr>
          <w:rFonts w:asciiTheme="majorEastAsia" w:eastAsiaTheme="majorEastAsia" w:hAnsiTheme="majorEastAsia" w:hint="eastAsia"/>
          <w:sz w:val="18"/>
          <w:szCs w:val="18"/>
        </w:rPr>
        <w:t>貸主</w:t>
      </w:r>
      <w:r w:rsidR="003C0ACB" w:rsidRPr="00861A0F">
        <w:rPr>
          <w:rFonts w:asciiTheme="majorEastAsia" w:eastAsiaTheme="majorEastAsia" w:hAnsiTheme="majorEastAsia" w:hint="eastAsia"/>
          <w:sz w:val="18"/>
          <w:szCs w:val="18"/>
        </w:rPr>
        <w:t>・貸主代理</w:t>
      </w:r>
    </w:p>
    <w:p w:rsidR="0077043D" w:rsidRPr="00861A0F" w:rsidRDefault="0077043D" w:rsidP="0077043D">
      <w:pPr>
        <w:spacing w:line="32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次のとおり貸主を</w:t>
      </w:r>
      <w:r w:rsidR="003303B7">
        <w:rPr>
          <w:rFonts w:asciiTheme="majorEastAsia" w:eastAsiaTheme="majorEastAsia" w:hAnsiTheme="majorEastAsia" w:hint="eastAsia"/>
          <w:sz w:val="18"/>
          <w:szCs w:val="18"/>
        </w:rPr>
        <w:t>新貸主（以下「丙」という。）に</w:t>
      </w:r>
      <w:r>
        <w:rPr>
          <w:rFonts w:asciiTheme="majorEastAsia" w:eastAsiaTheme="majorEastAsia" w:hAnsiTheme="majorEastAsia" w:hint="eastAsia"/>
          <w:sz w:val="18"/>
          <w:szCs w:val="18"/>
        </w:rPr>
        <w:t>変更しました。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512"/>
      </w:tblGrid>
      <w:tr w:rsidR="00396D09" w:rsidTr="00613AC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96D09" w:rsidRPr="00613AC2" w:rsidRDefault="0077043D" w:rsidP="00396D0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5D6A6D">
              <w:rPr>
                <w:rFonts w:hint="eastAsia"/>
                <w:spacing w:val="90"/>
                <w:kern w:val="0"/>
                <w:sz w:val="18"/>
                <w:szCs w:val="18"/>
                <w:fitText w:val="900" w:id="1775042561"/>
              </w:rPr>
              <w:t>新貸</w:t>
            </w:r>
            <w:r w:rsidR="00396D09" w:rsidRPr="005D6A6D">
              <w:rPr>
                <w:rFonts w:hint="eastAsia"/>
                <w:kern w:val="0"/>
                <w:sz w:val="18"/>
                <w:szCs w:val="18"/>
                <w:fitText w:val="900" w:id="1775042561"/>
              </w:rPr>
              <w:t>主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96D09" w:rsidRPr="009E1B4D" w:rsidRDefault="00396D09" w:rsidP="00EC441D">
            <w:pPr>
              <w:spacing w:line="320" w:lineRule="exact"/>
              <w:rPr>
                <w:szCs w:val="21"/>
              </w:rPr>
            </w:pPr>
          </w:p>
        </w:tc>
      </w:tr>
      <w:tr w:rsidR="00396D09" w:rsidTr="00613AC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96D09" w:rsidRPr="00613AC2" w:rsidRDefault="00396D09" w:rsidP="00EC441D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5D6A6D">
              <w:rPr>
                <w:rFonts w:hint="eastAsia"/>
                <w:spacing w:val="270"/>
                <w:kern w:val="0"/>
                <w:sz w:val="18"/>
                <w:szCs w:val="18"/>
                <w:fitText w:val="900" w:id="1775042565"/>
              </w:rPr>
              <w:t>住</w:t>
            </w:r>
            <w:r w:rsidRPr="005D6A6D">
              <w:rPr>
                <w:rFonts w:hint="eastAsia"/>
                <w:kern w:val="0"/>
                <w:sz w:val="18"/>
                <w:szCs w:val="18"/>
                <w:fitText w:val="900" w:id="1775042565"/>
              </w:rPr>
              <w:t>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96D09" w:rsidRPr="009E1B4D" w:rsidRDefault="00396D09" w:rsidP="00EC441D">
            <w:pPr>
              <w:spacing w:line="320" w:lineRule="exact"/>
              <w:rPr>
                <w:szCs w:val="21"/>
              </w:rPr>
            </w:pPr>
          </w:p>
        </w:tc>
      </w:tr>
      <w:tr w:rsidR="00396D09" w:rsidTr="00613AC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96D09" w:rsidRPr="00613AC2" w:rsidRDefault="0077043D" w:rsidP="00396D09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</w:t>
            </w:r>
            <w:r w:rsidR="00396D09" w:rsidRPr="005D6A6D">
              <w:rPr>
                <w:rFonts w:hint="eastAsia"/>
                <w:spacing w:val="30"/>
                <w:kern w:val="0"/>
                <w:sz w:val="18"/>
                <w:szCs w:val="18"/>
                <w:fitText w:val="900" w:id="1775042816"/>
              </w:rPr>
              <w:t>貸主代</w:t>
            </w:r>
            <w:r w:rsidR="00396D09" w:rsidRPr="005D6A6D">
              <w:rPr>
                <w:rFonts w:hint="eastAsia"/>
                <w:kern w:val="0"/>
                <w:sz w:val="18"/>
                <w:szCs w:val="18"/>
                <w:fitText w:val="900" w:id="1775042816"/>
              </w:rPr>
              <w:t>理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96D09" w:rsidRPr="009E1B4D" w:rsidRDefault="00396D09" w:rsidP="00C44E7F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396D09" w:rsidTr="00613AC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96D09" w:rsidRPr="00613AC2" w:rsidRDefault="00396D09" w:rsidP="00EC441D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5D6A6D">
              <w:rPr>
                <w:rFonts w:hint="eastAsia"/>
                <w:spacing w:val="270"/>
                <w:kern w:val="0"/>
                <w:sz w:val="18"/>
                <w:szCs w:val="18"/>
                <w:fitText w:val="900" w:id="1775042817"/>
              </w:rPr>
              <w:t>住</w:t>
            </w:r>
            <w:r w:rsidRPr="005D6A6D">
              <w:rPr>
                <w:rFonts w:hint="eastAsia"/>
                <w:kern w:val="0"/>
                <w:sz w:val="18"/>
                <w:szCs w:val="18"/>
                <w:fitText w:val="900" w:id="1775042817"/>
              </w:rPr>
              <w:t>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96D09" w:rsidRPr="009E1B4D" w:rsidRDefault="00396D09" w:rsidP="00EC441D">
            <w:pPr>
              <w:spacing w:line="320" w:lineRule="exact"/>
              <w:rPr>
                <w:szCs w:val="21"/>
              </w:rPr>
            </w:pPr>
          </w:p>
        </w:tc>
      </w:tr>
    </w:tbl>
    <w:p w:rsidR="00CB6EFA" w:rsidRPr="00CB6EFA" w:rsidRDefault="00623D4A" w:rsidP="00861A0F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C44E7F" w:rsidRPr="00861A0F" w:rsidRDefault="00C44E7F" w:rsidP="00C44E7F">
      <w:pPr>
        <w:spacing w:line="32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61A0F">
        <w:rPr>
          <w:rFonts w:asciiTheme="majorEastAsia" w:eastAsiaTheme="majorEastAsia" w:hAnsiTheme="majorEastAsia" w:hint="eastAsia"/>
          <w:sz w:val="18"/>
          <w:szCs w:val="18"/>
        </w:rPr>
        <w:t xml:space="preserve">□ </w:t>
      </w:r>
      <w:r>
        <w:rPr>
          <w:rFonts w:asciiTheme="majorEastAsia" w:eastAsiaTheme="majorEastAsia" w:hAnsiTheme="majorEastAsia" w:hint="eastAsia"/>
          <w:sz w:val="18"/>
          <w:szCs w:val="18"/>
        </w:rPr>
        <w:t>②</w:t>
      </w:r>
      <w:r w:rsidRPr="00861A0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303B7">
        <w:rPr>
          <w:rFonts w:asciiTheme="majorEastAsia" w:eastAsiaTheme="majorEastAsia" w:hAnsiTheme="majorEastAsia" w:hint="eastAsia"/>
          <w:sz w:val="18"/>
          <w:szCs w:val="18"/>
        </w:rPr>
        <w:t>振込指定口座（家賃</w:t>
      </w:r>
      <w:r w:rsidRPr="00861A0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55"/>
        <w:gridCol w:w="968"/>
        <w:gridCol w:w="3588"/>
      </w:tblGrid>
      <w:tr w:rsidR="00C44E7F" w:rsidRPr="00593FB5" w:rsidTr="00E64068"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44E7F" w:rsidRPr="00251F7D" w:rsidRDefault="00C44E7F" w:rsidP="00E6406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51F7D">
              <w:rPr>
                <w:rFonts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4E7F" w:rsidRPr="00251F7D" w:rsidRDefault="00C44E7F" w:rsidP="00E6406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51F7D">
              <w:rPr>
                <w:rFonts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4E7F" w:rsidRPr="00251F7D" w:rsidRDefault="00C44E7F" w:rsidP="00E6406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51F7D">
              <w:rPr>
                <w:rFonts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3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7F" w:rsidRPr="00251F7D" w:rsidRDefault="00C44E7F" w:rsidP="00E6406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51F7D">
              <w:rPr>
                <w:rFonts w:hAnsi="ＭＳ 明朝" w:hint="eastAsia"/>
                <w:sz w:val="18"/>
                <w:szCs w:val="18"/>
              </w:rPr>
              <w:t>口座</w:t>
            </w:r>
            <w:r w:rsidRPr="00251F7D">
              <w:rPr>
                <w:rFonts w:hAnsi="ＭＳ 明朝"/>
                <w:sz w:val="18"/>
                <w:szCs w:val="18"/>
              </w:rPr>
              <w:t>番号</w:t>
            </w:r>
          </w:p>
        </w:tc>
      </w:tr>
      <w:tr w:rsidR="00C44E7F" w:rsidRPr="00593FB5" w:rsidTr="00E64068">
        <w:trPr>
          <w:trHeight w:val="667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  <w:r w:rsidRPr="00251F7D">
              <w:rPr>
                <w:rFonts w:hAnsi="ＭＳ 明朝" w:hint="eastAsia"/>
                <w:sz w:val="18"/>
                <w:szCs w:val="18"/>
              </w:rPr>
              <w:t>□</w:t>
            </w:r>
            <w:r w:rsidRPr="00251F7D">
              <w:rPr>
                <w:rFonts w:hAnsi="ＭＳ 明朝"/>
                <w:sz w:val="18"/>
                <w:szCs w:val="18"/>
              </w:rPr>
              <w:t>普通</w:t>
            </w:r>
          </w:p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  <w:r w:rsidRPr="00251F7D">
              <w:rPr>
                <w:rFonts w:hAnsi="ＭＳ 明朝" w:hint="eastAsia"/>
                <w:sz w:val="18"/>
                <w:szCs w:val="18"/>
              </w:rPr>
              <w:t>□</w:t>
            </w:r>
            <w:r w:rsidRPr="00251F7D">
              <w:rPr>
                <w:rFonts w:hAnsi="ＭＳ 明朝"/>
                <w:sz w:val="18"/>
                <w:szCs w:val="18"/>
              </w:rPr>
              <w:t>当座</w:t>
            </w:r>
          </w:p>
        </w:tc>
        <w:tc>
          <w:tcPr>
            <w:tcW w:w="3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44E7F" w:rsidRPr="00593FB5" w:rsidTr="00E64068">
        <w:trPr>
          <w:trHeight w:val="184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  <w:r w:rsidRPr="00251F7D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44E7F" w:rsidRPr="00593FB5" w:rsidTr="00E64068"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  <w:r w:rsidRPr="00251F7D">
              <w:rPr>
                <w:rFonts w:hAnsi="ＭＳ 明朝" w:hint="eastAsia"/>
                <w:sz w:val="18"/>
                <w:szCs w:val="18"/>
              </w:rPr>
              <w:t>口座</w:t>
            </w:r>
            <w:r w:rsidRPr="00251F7D">
              <w:rPr>
                <w:rFonts w:hAnsi="ＭＳ 明朝"/>
                <w:sz w:val="18"/>
                <w:szCs w:val="18"/>
              </w:rPr>
              <w:t>名義人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F" w:rsidRDefault="00C44E7F" w:rsidP="00E64068">
            <w:pPr>
              <w:rPr>
                <w:rFonts w:hAnsi="ＭＳ 明朝"/>
                <w:sz w:val="18"/>
                <w:szCs w:val="18"/>
              </w:rPr>
            </w:pPr>
          </w:p>
          <w:p w:rsidR="00C44E7F" w:rsidRPr="00251F7D" w:rsidRDefault="00C44E7F" w:rsidP="00E64068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446CEB" w:rsidRDefault="00861C03" w:rsidP="00446CEB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※</w:t>
      </w:r>
      <w:r w:rsidR="00C141B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446CEB">
        <w:rPr>
          <w:rFonts w:asciiTheme="majorEastAsia" w:eastAsiaTheme="majorEastAsia" w:hAnsiTheme="majorEastAsia" w:hint="eastAsia"/>
          <w:sz w:val="18"/>
          <w:szCs w:val="18"/>
        </w:rPr>
        <w:t>原則，</w:t>
      </w:r>
      <w:r>
        <w:rPr>
          <w:rFonts w:asciiTheme="majorEastAsia" w:eastAsiaTheme="majorEastAsia" w:hAnsiTheme="majorEastAsia" w:hint="eastAsia"/>
          <w:sz w:val="18"/>
          <w:szCs w:val="18"/>
        </w:rPr>
        <w:t>契約日の</w:t>
      </w:r>
      <w:r w:rsidR="008A4933">
        <w:rPr>
          <w:rFonts w:asciiTheme="majorEastAsia" w:eastAsiaTheme="majorEastAsia" w:hAnsiTheme="majorEastAsia" w:hint="eastAsia"/>
          <w:sz w:val="18"/>
          <w:szCs w:val="18"/>
        </w:rPr>
        <w:t>翌々月</w:t>
      </w:r>
      <w:r w:rsidR="00C141B2">
        <w:rPr>
          <w:rFonts w:asciiTheme="majorEastAsia" w:eastAsiaTheme="majorEastAsia" w:hAnsiTheme="majorEastAsia" w:hint="eastAsia"/>
          <w:sz w:val="18"/>
          <w:szCs w:val="18"/>
        </w:rPr>
        <w:t>以降か</w:t>
      </w:r>
      <w:r w:rsidR="008A4933">
        <w:rPr>
          <w:rFonts w:asciiTheme="majorEastAsia" w:eastAsiaTheme="majorEastAsia" w:hAnsiTheme="majorEastAsia" w:hint="eastAsia"/>
          <w:sz w:val="18"/>
          <w:szCs w:val="18"/>
        </w:rPr>
        <w:t>ら上記口座に</w:t>
      </w:r>
      <w:r w:rsidR="00C141B2">
        <w:rPr>
          <w:rFonts w:asciiTheme="majorEastAsia" w:eastAsiaTheme="majorEastAsia" w:hAnsiTheme="majorEastAsia" w:hint="eastAsia"/>
          <w:sz w:val="18"/>
          <w:szCs w:val="18"/>
        </w:rPr>
        <w:t>支払います。</w:t>
      </w:r>
      <w:r w:rsidR="00446CEB">
        <w:rPr>
          <w:rFonts w:asciiTheme="majorEastAsia" w:eastAsiaTheme="majorEastAsia" w:hAnsiTheme="majorEastAsia" w:hint="eastAsia"/>
          <w:sz w:val="18"/>
          <w:szCs w:val="18"/>
        </w:rPr>
        <w:t xml:space="preserve">なお， </w:t>
      </w:r>
      <w:r w:rsidR="00B402DC">
        <w:rPr>
          <w:rFonts w:asciiTheme="majorEastAsia" w:eastAsiaTheme="majorEastAsia" w:hAnsiTheme="majorEastAsia" w:hint="eastAsia"/>
          <w:sz w:val="18"/>
          <w:szCs w:val="18"/>
        </w:rPr>
        <w:t>既払いの</w:t>
      </w:r>
      <w:r w:rsidR="00446CEB">
        <w:rPr>
          <w:rFonts w:asciiTheme="majorEastAsia" w:eastAsiaTheme="majorEastAsia" w:hAnsiTheme="majorEastAsia" w:hint="eastAsia"/>
          <w:sz w:val="18"/>
          <w:szCs w:val="18"/>
        </w:rPr>
        <w:t>家賃の日割り精算は行いません。</w:t>
      </w:r>
    </w:p>
    <w:p w:rsidR="00C141B2" w:rsidRPr="00B402DC" w:rsidRDefault="00C141B2" w:rsidP="008A4933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</w:p>
    <w:p w:rsidR="00D13884" w:rsidRDefault="00396D09" w:rsidP="00861A0F">
      <w:pPr>
        <w:spacing w:line="32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61A0F">
        <w:rPr>
          <w:rFonts w:asciiTheme="majorEastAsia" w:eastAsiaTheme="majorEastAsia" w:hAnsiTheme="majorEastAsia" w:hint="eastAsia"/>
          <w:sz w:val="18"/>
          <w:szCs w:val="18"/>
        </w:rPr>
        <w:t>□</w:t>
      </w:r>
      <w:r w:rsidR="001C7622" w:rsidRPr="00861A0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171AA">
        <w:rPr>
          <w:rFonts w:asciiTheme="majorEastAsia" w:eastAsiaTheme="majorEastAsia" w:hAnsiTheme="majorEastAsia" w:hint="eastAsia"/>
          <w:sz w:val="18"/>
          <w:szCs w:val="18"/>
        </w:rPr>
        <w:t>③</w:t>
      </w:r>
      <w:r w:rsidR="001C7622" w:rsidRPr="00861A0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861A0F">
        <w:rPr>
          <w:rFonts w:asciiTheme="majorEastAsia" w:eastAsiaTheme="majorEastAsia" w:hAnsiTheme="majorEastAsia" w:hint="eastAsia"/>
          <w:sz w:val="18"/>
          <w:szCs w:val="18"/>
        </w:rPr>
        <w:t>管理業者</w:t>
      </w:r>
    </w:p>
    <w:p w:rsidR="00D829AF" w:rsidRPr="00861A0F" w:rsidRDefault="00D829AF" w:rsidP="00D829AF">
      <w:pPr>
        <w:spacing w:line="32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次のとおり管理業者を新管理業者に変更しました。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6031"/>
      </w:tblGrid>
      <w:tr w:rsidR="00C63EDB" w:rsidTr="00D829AF">
        <w:trPr>
          <w:trHeight w:val="567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C63EDB" w:rsidRPr="000140A6" w:rsidRDefault="00C63EDB" w:rsidP="00C63EDB">
            <w:pPr>
              <w:pStyle w:val="a8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C63EDB">
              <w:rPr>
                <w:rFonts w:ascii="ＭＳ 明朝" w:eastAsia="ＭＳ 明朝" w:hAnsi="ＭＳ 明朝" w:hint="eastAsia"/>
                <w:color w:val="auto"/>
                <w:fitText w:val="900" w:id="1775046400"/>
                <w:lang w:val="en-US"/>
              </w:rPr>
              <w:t>新管理業者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3EDB" w:rsidRDefault="00861A0F" w:rsidP="00EC441D">
            <w:pPr>
              <w:pStyle w:val="a8"/>
              <w:jc w:val="distribute"/>
              <w:rPr>
                <w:rFonts w:ascii="ＭＳ 明朝" w:eastAsia="ＭＳ 明朝" w:hAnsi="ＭＳ 明朝"/>
                <w:color w:val="auto"/>
                <w:lang w:val="en-US"/>
              </w:rPr>
            </w:pPr>
            <w:r>
              <w:rPr>
                <w:rFonts w:ascii="ＭＳ 明朝" w:eastAsia="ＭＳ 明朝" w:hAnsi="ＭＳ 明朝" w:hint="eastAsia"/>
                <w:color w:val="auto"/>
                <w:lang w:val="en-US"/>
              </w:rPr>
              <w:t>商号又は名称</w:t>
            </w:r>
          </w:p>
        </w:tc>
        <w:tc>
          <w:tcPr>
            <w:tcW w:w="603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EDB" w:rsidRPr="000140A6" w:rsidRDefault="00C63EDB" w:rsidP="00EC441D">
            <w:pPr>
              <w:pStyle w:val="a8"/>
              <w:ind w:left="3057"/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C63EDB" w:rsidTr="00613AC2">
        <w:trPr>
          <w:trHeight w:val="56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C63EDB" w:rsidRPr="000140A6" w:rsidRDefault="00C63EDB" w:rsidP="00EC441D">
            <w:pPr>
              <w:pStyle w:val="a8"/>
              <w:jc w:val="distribute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3EDB" w:rsidRDefault="00861A0F" w:rsidP="00EC441D">
            <w:pPr>
              <w:pStyle w:val="a8"/>
              <w:jc w:val="distribute"/>
              <w:rPr>
                <w:rFonts w:ascii="ＭＳ 明朝" w:eastAsia="ＭＳ 明朝" w:hAnsi="ＭＳ 明朝"/>
                <w:color w:val="auto"/>
                <w:lang w:val="en-US"/>
              </w:rPr>
            </w:pPr>
            <w:r>
              <w:rPr>
                <w:rFonts w:ascii="ＭＳ 明朝" w:eastAsia="ＭＳ 明朝" w:hAnsi="ＭＳ 明朝" w:hint="eastAsia"/>
                <w:color w:val="auto"/>
                <w:lang w:val="en-US"/>
              </w:rPr>
              <w:t>所在地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63EDB" w:rsidRPr="000140A6" w:rsidRDefault="00C63EDB" w:rsidP="00EC441D">
            <w:pPr>
              <w:pStyle w:val="a8"/>
              <w:ind w:left="3057"/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0140A6">
              <w:rPr>
                <w:rFonts w:ascii="ＭＳ 明朝" w:eastAsia="ＭＳ 明朝" w:hAnsi="ＭＳ 明朝"/>
                <w:color w:val="auto"/>
                <w:lang w:val="en-US"/>
              </w:rPr>
              <w:t>ＴＥＬ</w:t>
            </w:r>
            <w:r w:rsidRPr="000140A6">
              <w:rPr>
                <w:rFonts w:ascii="ＭＳ 明朝" w:eastAsia="ＭＳ 明朝" w:hAnsi="ＭＳ 明朝" w:hint="eastAsia"/>
                <w:color w:val="auto"/>
                <w:lang w:val="en-US"/>
              </w:rPr>
              <w:t xml:space="preserve">　　（　　　）</w:t>
            </w:r>
          </w:p>
        </w:tc>
      </w:tr>
      <w:tr w:rsidR="00613AC2" w:rsidTr="00861A0F">
        <w:trPr>
          <w:trHeight w:val="22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3AC2" w:rsidRPr="000140A6" w:rsidRDefault="00613AC2" w:rsidP="00F153D7">
            <w:pPr>
              <w:pStyle w:val="a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153D7">
              <w:rPr>
                <w:rFonts w:ascii="ＭＳ 明朝" w:eastAsia="ＭＳ 明朝" w:hAnsi="ＭＳ 明朝" w:hint="eastAsia"/>
                <w:color w:val="auto"/>
                <w:spacing w:val="30"/>
                <w:fitText w:val="900" w:id="1775042819"/>
                <w:lang w:val="en-US"/>
              </w:rPr>
              <w:t>受託業</w:t>
            </w:r>
            <w:r w:rsidRPr="00F153D7">
              <w:rPr>
                <w:rFonts w:ascii="ＭＳ 明朝" w:eastAsia="ＭＳ 明朝" w:hAnsi="ＭＳ 明朝" w:hint="eastAsia"/>
                <w:color w:val="auto"/>
                <w:fitText w:val="900" w:id="1775042819"/>
                <w:lang w:val="en-US"/>
              </w:rPr>
              <w:t>務</w:t>
            </w:r>
          </w:p>
        </w:tc>
        <w:tc>
          <w:tcPr>
            <w:tcW w:w="7448" w:type="dxa"/>
            <w:gridSpan w:val="2"/>
            <w:vAlign w:val="center"/>
          </w:tcPr>
          <w:p w:rsidR="00613AC2" w:rsidRPr="000140A6" w:rsidRDefault="00613AC2" w:rsidP="00EC441D">
            <w:pPr>
              <w:pStyle w:val="a8"/>
              <w:rPr>
                <w:rFonts w:ascii="ＭＳ 明朝" w:eastAsia="ＭＳ 明朝" w:hAnsi="ＭＳ 明朝"/>
                <w:color w:val="auto"/>
                <w:lang w:val="en-US"/>
              </w:rPr>
            </w:pPr>
            <w:r>
              <w:rPr>
                <w:rFonts w:ascii="ＭＳ 明朝" w:eastAsia="ＭＳ 明朝" w:hAnsi="ＭＳ 明朝" w:hint="eastAsia"/>
                <w:color w:val="auto"/>
                <w:lang w:val="en-US"/>
              </w:rPr>
              <w:t>甲</w:t>
            </w:r>
            <w:r w:rsidRPr="000140A6">
              <w:rPr>
                <w:rFonts w:ascii="ＭＳ 明朝" w:eastAsia="ＭＳ 明朝" w:hAnsi="ＭＳ 明朝" w:hint="eastAsia"/>
                <w:color w:val="auto"/>
                <w:lang w:val="en-US"/>
              </w:rPr>
              <w:t>と管理業者との間の管理委託契約等による</w:t>
            </w:r>
            <w:r>
              <w:rPr>
                <w:rFonts w:ascii="ＭＳ 明朝" w:eastAsia="ＭＳ 明朝" w:hAnsi="ＭＳ 明朝" w:hint="eastAsia"/>
                <w:color w:val="auto"/>
                <w:lang w:val="en-US"/>
              </w:rPr>
              <w:t>。</w:t>
            </w:r>
          </w:p>
        </w:tc>
      </w:tr>
      <w:tr w:rsidR="00613AC2" w:rsidTr="00F153D7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3AC2" w:rsidRPr="000140A6" w:rsidRDefault="00613AC2" w:rsidP="00F153D7">
            <w:pPr>
              <w:pStyle w:val="a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153D7">
              <w:rPr>
                <w:rFonts w:ascii="ＭＳ 明朝" w:eastAsia="ＭＳ 明朝" w:hAnsi="ＭＳ 明朝" w:hint="eastAsia"/>
                <w:color w:val="auto"/>
                <w:fitText w:val="900" w:id="1775042820"/>
              </w:rPr>
              <w:t>管理担当者</w:t>
            </w:r>
          </w:p>
        </w:tc>
        <w:tc>
          <w:tcPr>
            <w:tcW w:w="7448" w:type="dxa"/>
            <w:gridSpan w:val="2"/>
            <w:vAlign w:val="center"/>
          </w:tcPr>
          <w:p w:rsidR="00613AC2" w:rsidRPr="000140A6" w:rsidRDefault="00613AC2" w:rsidP="0022244D">
            <w:pPr>
              <w:pStyle w:val="a8"/>
              <w:spacing w:line="280" w:lineRule="atLeast"/>
              <w:rPr>
                <w:rFonts w:ascii="ＭＳ 明朝" w:eastAsia="ＭＳ 明朝" w:hAnsi="ＭＳ 明朝"/>
                <w:color w:val="auto"/>
              </w:rPr>
            </w:pPr>
            <w:r w:rsidRPr="000140A6">
              <w:rPr>
                <w:rFonts w:ascii="ＭＳ 明朝" w:eastAsia="ＭＳ 明朝" w:hAnsi="ＭＳ 明朝" w:hint="eastAsia"/>
                <w:color w:val="auto"/>
              </w:rPr>
              <w:t>氏名　　　　　　　　　　　　　　（賃貸不動産経営管理士：登録番号　　　　　　　　）</w:t>
            </w:r>
          </w:p>
          <w:p w:rsidR="00613AC2" w:rsidRPr="000140A6" w:rsidRDefault="00613AC2" w:rsidP="0022244D">
            <w:pPr>
              <w:pStyle w:val="a8"/>
              <w:spacing w:line="280" w:lineRule="atLeas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0140A6">
              <w:rPr>
                <w:rFonts w:ascii="ＭＳ 明朝" w:eastAsia="ＭＳ 明朝" w:hAnsi="ＭＳ 明朝" w:hint="eastAsia"/>
                <w:color w:val="auto"/>
              </w:rPr>
              <w:t xml:space="preserve">　　　※賃貸不動産経営管理士の登録を受けている場合に記載</w:t>
            </w:r>
          </w:p>
        </w:tc>
      </w:tr>
    </w:tbl>
    <w:p w:rsidR="00F171AA" w:rsidRDefault="00F171AA" w:rsidP="00861A0F">
      <w:pPr>
        <w:spacing w:line="320" w:lineRule="exact"/>
      </w:pPr>
    </w:p>
    <w:p w:rsidR="003303B7" w:rsidRDefault="003303B7" w:rsidP="00C44E7F">
      <w:pPr>
        <w:spacing w:line="32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なお，本契約に定めのないことについては原契約のとおりとする。</w:t>
      </w:r>
    </w:p>
    <w:p w:rsidR="007D68F2" w:rsidRPr="00C44E7F" w:rsidRDefault="007D68F2" w:rsidP="00C44E7F">
      <w:pPr>
        <w:spacing w:line="32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61A0F">
        <w:rPr>
          <w:rFonts w:hint="eastAsia"/>
          <w:sz w:val="18"/>
          <w:szCs w:val="18"/>
        </w:rPr>
        <w:t>本契約の締結を証するため，本契約書</w:t>
      </w:r>
      <w:r w:rsidR="003303B7">
        <w:rPr>
          <w:rFonts w:hint="eastAsia"/>
          <w:sz w:val="18"/>
          <w:szCs w:val="18"/>
        </w:rPr>
        <w:t>を３</w:t>
      </w:r>
      <w:r w:rsidRPr="00861A0F">
        <w:rPr>
          <w:rFonts w:hint="eastAsia"/>
          <w:sz w:val="18"/>
          <w:szCs w:val="18"/>
        </w:rPr>
        <w:t>通作成し，</w:t>
      </w:r>
      <w:r w:rsidR="00613AC2" w:rsidRPr="00861A0F">
        <w:rPr>
          <w:rFonts w:hint="eastAsia"/>
          <w:sz w:val="18"/>
          <w:szCs w:val="18"/>
        </w:rPr>
        <w:t>甲，乙</w:t>
      </w:r>
      <w:r w:rsidR="003303B7">
        <w:rPr>
          <w:rFonts w:hint="eastAsia"/>
          <w:sz w:val="18"/>
          <w:szCs w:val="18"/>
        </w:rPr>
        <w:t>，丙</w:t>
      </w:r>
      <w:r w:rsidR="00613AC2" w:rsidRPr="00861A0F">
        <w:rPr>
          <w:rFonts w:hint="eastAsia"/>
          <w:sz w:val="18"/>
          <w:szCs w:val="18"/>
        </w:rPr>
        <w:t>が記名押印の上，各自１通を保有する。</w:t>
      </w:r>
    </w:p>
    <w:p w:rsidR="0022244D" w:rsidRPr="00C44E7F" w:rsidRDefault="0022244D" w:rsidP="0022244D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</w:p>
    <w:p w:rsidR="005A4D73" w:rsidRPr="005A4D73" w:rsidRDefault="0022244D" w:rsidP="0022244D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３）本契約に係る貸主，貸主代理，借主</w:t>
      </w:r>
      <w:r w:rsidR="005A4D7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</w:t>
      </w:r>
      <w:r w:rsidR="005A4D73" w:rsidRPr="005A4D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B01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bookmarkStart w:id="0" w:name="_GoBack"/>
      <w:bookmarkEnd w:id="0"/>
      <w:r w:rsidR="005A4D73" w:rsidRPr="005A4D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5A4D73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5A4D73" w:rsidRPr="005A4D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5A4D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5A4D73" w:rsidRPr="005A4D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5A4D73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5A4D73" w:rsidRPr="005A4D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="005A4D73">
        <w:rPr>
          <w:rFonts w:asciiTheme="majorEastAsia" w:eastAsiaTheme="majorEastAsia" w:hAnsiTheme="majorEastAsia" w:hint="eastAsia"/>
          <w:sz w:val="18"/>
          <w:szCs w:val="18"/>
        </w:rPr>
        <w:t>日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417"/>
        <w:gridCol w:w="4111"/>
        <w:gridCol w:w="1984"/>
      </w:tblGrid>
      <w:tr w:rsidR="00835C19" w:rsidTr="0008048D">
        <w:trPr>
          <w:trHeight w:val="1017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13AC2" w:rsidRPr="0058738E" w:rsidRDefault="00613AC2" w:rsidP="00EC441D">
            <w:pPr>
              <w:pStyle w:val="a8"/>
              <w:spacing w:line="38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甲・</w:t>
            </w:r>
            <w:r w:rsidR="00D829AF">
              <w:rPr>
                <w:rFonts w:ascii="ＭＳ 明朝" w:eastAsia="ＭＳ 明朝" w:hAnsi="ＭＳ 明朝" w:hint="eastAsia"/>
                <w:color w:val="auto"/>
              </w:rPr>
              <w:t>旧</w:t>
            </w:r>
            <w:r w:rsidRPr="0058738E">
              <w:rPr>
                <w:rFonts w:ascii="ＭＳ 明朝" w:eastAsia="ＭＳ 明朝" w:hAnsi="ＭＳ 明朝" w:hint="eastAsia"/>
                <w:color w:val="auto"/>
              </w:rPr>
              <w:t>貸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13AC2" w:rsidRDefault="00613AC2" w:rsidP="00613AC2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商号</w:t>
            </w:r>
            <w:r>
              <w:rPr>
                <w:rFonts w:ascii="ＭＳ 明朝" w:eastAsia="ＭＳ 明朝" w:hAnsi="ＭＳ 明朝"/>
                <w:color w:val="auto"/>
              </w:rPr>
              <w:t>又は名称</w:t>
            </w:r>
          </w:p>
          <w:p w:rsidR="00613AC2" w:rsidRDefault="00613AC2" w:rsidP="00613AC2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代表者の</w:t>
            </w:r>
            <w:r>
              <w:rPr>
                <w:rFonts w:ascii="ＭＳ 明朝" w:eastAsia="ＭＳ 明朝" w:hAnsi="ＭＳ 明朝"/>
                <w:color w:val="auto"/>
              </w:rPr>
              <w:t>職名</w:t>
            </w:r>
          </w:p>
          <w:p w:rsidR="00613AC2" w:rsidRPr="0058738E" w:rsidRDefault="00613AC2" w:rsidP="00613AC2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名</w:t>
            </w:r>
          </w:p>
        </w:tc>
        <w:tc>
          <w:tcPr>
            <w:tcW w:w="4111" w:type="dxa"/>
            <w:vAlign w:val="center"/>
          </w:tcPr>
          <w:p w:rsidR="00613AC2" w:rsidRDefault="00613AC2" w:rsidP="00613AC2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613AC2" w:rsidRDefault="00613AC2" w:rsidP="00613AC2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613AC2" w:rsidRPr="0058738E" w:rsidRDefault="00613AC2" w:rsidP="0008048D">
            <w:pPr>
              <w:pStyle w:val="a8"/>
              <w:spacing w:line="38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㊞</w:t>
            </w:r>
            <w:r w:rsidR="0008048D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613AC2" w:rsidRPr="0058738E" w:rsidRDefault="00835C19" w:rsidP="00EC441D">
            <w:pPr>
              <w:pStyle w:val="a8"/>
              <w:spacing w:line="380" w:lineRule="exac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TEL</w:t>
            </w:r>
            <w:r w:rsidR="00613AC2" w:rsidRPr="0058738E">
              <w:rPr>
                <w:rFonts w:ascii="ＭＳ 明朝" w:eastAsia="ＭＳ 明朝" w:hAnsi="ＭＳ 明朝" w:hint="eastAsia"/>
                <w:color w:val="auto"/>
              </w:rPr>
              <w:t xml:space="preserve">　　（　　）</w:t>
            </w:r>
          </w:p>
        </w:tc>
      </w:tr>
      <w:tr w:rsidR="00613AC2" w:rsidTr="0008048D">
        <w:trPr>
          <w:trHeight w:val="396"/>
        </w:trPr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13AC2" w:rsidRDefault="00613AC2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13AC2" w:rsidRDefault="00613AC2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6095" w:type="dxa"/>
            <w:gridSpan w:val="2"/>
            <w:vAlign w:val="center"/>
          </w:tcPr>
          <w:p w:rsidR="00613AC2" w:rsidRDefault="00613AC2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835C19" w:rsidRDefault="00835C19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303B7" w:rsidTr="0008048D">
        <w:trPr>
          <w:trHeight w:val="999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303B7" w:rsidRDefault="003303B7" w:rsidP="003303B7">
            <w:pPr>
              <w:pStyle w:val="a8"/>
              <w:spacing w:line="380" w:lineRule="exac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303B7" w:rsidRPr="0008048D" w:rsidRDefault="0008048D" w:rsidP="00EC441D">
            <w:pPr>
              <w:pStyle w:val="a8"/>
              <w:spacing w:line="38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08048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貸主代理</w:t>
            </w:r>
            <w:r w:rsidR="003303B7" w:rsidRPr="0008048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の場合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303B7" w:rsidRDefault="003303B7" w:rsidP="00EC441D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商号</w:t>
            </w:r>
            <w:r>
              <w:rPr>
                <w:rFonts w:ascii="ＭＳ 明朝" w:eastAsia="ＭＳ 明朝" w:hAnsi="ＭＳ 明朝"/>
                <w:color w:val="auto"/>
              </w:rPr>
              <w:t>又は名称</w:t>
            </w:r>
          </w:p>
          <w:p w:rsidR="003303B7" w:rsidRDefault="003303B7" w:rsidP="00EC441D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代表者の</w:t>
            </w:r>
            <w:r>
              <w:rPr>
                <w:rFonts w:ascii="ＭＳ 明朝" w:eastAsia="ＭＳ 明朝" w:hAnsi="ＭＳ 明朝"/>
                <w:color w:val="auto"/>
              </w:rPr>
              <w:t>職名</w:t>
            </w:r>
          </w:p>
          <w:p w:rsidR="003303B7" w:rsidRPr="0058738E" w:rsidRDefault="003303B7" w:rsidP="00EC441D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氏名</w:t>
            </w:r>
          </w:p>
        </w:tc>
        <w:tc>
          <w:tcPr>
            <w:tcW w:w="4111" w:type="dxa"/>
            <w:vAlign w:val="center"/>
          </w:tcPr>
          <w:p w:rsidR="003303B7" w:rsidRDefault="003303B7" w:rsidP="00EC441D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3303B7" w:rsidRDefault="003303B7" w:rsidP="00EC441D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3303B7" w:rsidRPr="0058738E" w:rsidRDefault="0008048D" w:rsidP="0008048D">
            <w:pPr>
              <w:pStyle w:val="a8"/>
              <w:spacing w:line="38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㊞　</w:t>
            </w:r>
          </w:p>
        </w:tc>
        <w:tc>
          <w:tcPr>
            <w:tcW w:w="1984" w:type="dxa"/>
            <w:vAlign w:val="center"/>
          </w:tcPr>
          <w:p w:rsidR="003303B7" w:rsidRPr="0058738E" w:rsidRDefault="003303B7" w:rsidP="00EC441D">
            <w:pPr>
              <w:pStyle w:val="a8"/>
              <w:spacing w:line="380" w:lineRule="exac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TEL</w:t>
            </w:r>
            <w:r w:rsidRPr="0058738E">
              <w:rPr>
                <w:rFonts w:ascii="ＭＳ 明朝" w:eastAsia="ＭＳ 明朝" w:hAnsi="ＭＳ 明朝" w:hint="eastAsia"/>
                <w:color w:val="auto"/>
              </w:rPr>
              <w:t xml:space="preserve">　　（　　）</w:t>
            </w:r>
          </w:p>
        </w:tc>
      </w:tr>
      <w:tr w:rsidR="003303B7" w:rsidTr="0008048D">
        <w:trPr>
          <w:trHeight w:val="417"/>
        </w:trPr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303B7" w:rsidRDefault="003303B7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303B7" w:rsidRDefault="003303B7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303B7" w:rsidRDefault="003303B7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6095" w:type="dxa"/>
            <w:gridSpan w:val="2"/>
            <w:vAlign w:val="center"/>
          </w:tcPr>
          <w:p w:rsidR="003303B7" w:rsidRDefault="003303B7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3303B7" w:rsidRDefault="003303B7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303B7" w:rsidTr="0008048D">
        <w:trPr>
          <w:trHeight w:val="417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303B7" w:rsidRPr="0058738E" w:rsidRDefault="000C4CA5" w:rsidP="00E64068">
            <w:pPr>
              <w:pStyle w:val="a8"/>
              <w:spacing w:line="38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丙・</w:t>
            </w:r>
            <w:r w:rsidR="00D829AF">
              <w:rPr>
                <w:rFonts w:ascii="ＭＳ 明朝" w:eastAsia="ＭＳ 明朝" w:hAnsi="ＭＳ 明朝" w:hint="eastAsia"/>
                <w:color w:val="auto"/>
              </w:rPr>
              <w:t>新</w:t>
            </w:r>
            <w:r w:rsidR="003303B7" w:rsidRPr="0058738E">
              <w:rPr>
                <w:rFonts w:ascii="ＭＳ 明朝" w:eastAsia="ＭＳ 明朝" w:hAnsi="ＭＳ 明朝" w:hint="eastAsia"/>
                <w:color w:val="auto"/>
              </w:rPr>
              <w:t>貸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303B7" w:rsidRDefault="003303B7" w:rsidP="003303B7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商号</w:t>
            </w:r>
            <w:r>
              <w:rPr>
                <w:rFonts w:ascii="ＭＳ 明朝" w:eastAsia="ＭＳ 明朝" w:hAnsi="ＭＳ 明朝"/>
                <w:color w:val="auto"/>
              </w:rPr>
              <w:t>又は名称</w:t>
            </w:r>
          </w:p>
          <w:p w:rsidR="003303B7" w:rsidRDefault="003303B7" w:rsidP="003303B7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代表者の</w:t>
            </w:r>
            <w:r>
              <w:rPr>
                <w:rFonts w:ascii="ＭＳ 明朝" w:eastAsia="ＭＳ 明朝" w:hAnsi="ＭＳ 明朝"/>
                <w:color w:val="auto"/>
              </w:rPr>
              <w:t>職名</w:t>
            </w:r>
          </w:p>
          <w:p w:rsidR="003303B7" w:rsidRPr="0058738E" w:rsidRDefault="003303B7" w:rsidP="003303B7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名</w:t>
            </w:r>
          </w:p>
        </w:tc>
        <w:tc>
          <w:tcPr>
            <w:tcW w:w="4111" w:type="dxa"/>
            <w:vAlign w:val="center"/>
          </w:tcPr>
          <w:p w:rsidR="003303B7" w:rsidRDefault="003303B7" w:rsidP="003303B7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3303B7" w:rsidRDefault="003303B7" w:rsidP="003303B7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3303B7" w:rsidRDefault="003303B7" w:rsidP="003303B7">
            <w:pPr>
              <w:pStyle w:val="a8"/>
              <w:wordWrap w:val="0"/>
              <w:spacing w:line="380" w:lineRule="exact"/>
              <w:ind w:firstLineChars="5" w:firstLine="9"/>
              <w:jc w:val="right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㊞</w:t>
            </w:r>
          </w:p>
        </w:tc>
        <w:tc>
          <w:tcPr>
            <w:tcW w:w="1984" w:type="dxa"/>
            <w:vAlign w:val="center"/>
          </w:tcPr>
          <w:p w:rsidR="003303B7" w:rsidRPr="0058738E" w:rsidRDefault="003303B7" w:rsidP="00E64068">
            <w:pPr>
              <w:pStyle w:val="a8"/>
              <w:spacing w:line="380" w:lineRule="exac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TEL</w:t>
            </w:r>
            <w:r w:rsidRPr="0058738E">
              <w:rPr>
                <w:rFonts w:ascii="ＭＳ 明朝" w:eastAsia="ＭＳ 明朝" w:hAnsi="ＭＳ 明朝" w:hint="eastAsia"/>
                <w:color w:val="auto"/>
              </w:rPr>
              <w:t xml:space="preserve">　　（　　）</w:t>
            </w:r>
          </w:p>
        </w:tc>
      </w:tr>
      <w:tr w:rsidR="00C44E7F" w:rsidTr="0008048D">
        <w:trPr>
          <w:trHeight w:val="417"/>
        </w:trPr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44E7F" w:rsidRDefault="00C44E7F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44E7F" w:rsidRPr="0058738E" w:rsidRDefault="00C44E7F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6095" w:type="dxa"/>
            <w:gridSpan w:val="2"/>
            <w:vAlign w:val="center"/>
          </w:tcPr>
          <w:p w:rsidR="00C44E7F" w:rsidRDefault="00C44E7F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C44E7F" w:rsidRDefault="00C44E7F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08048D" w:rsidTr="0008048D">
        <w:trPr>
          <w:trHeight w:val="417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8048D" w:rsidRDefault="0008048D" w:rsidP="00E64068">
            <w:pPr>
              <w:pStyle w:val="a8"/>
              <w:spacing w:line="38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8048D" w:rsidRPr="0058738E" w:rsidRDefault="0008048D" w:rsidP="00E64068">
            <w:pPr>
              <w:pStyle w:val="a8"/>
              <w:spacing w:line="38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（貸主代理</w:t>
            </w:r>
            <w:r w:rsidRPr="0058738E">
              <w:rPr>
                <w:rFonts w:ascii="ＭＳ 明朝" w:eastAsia="ＭＳ 明朝" w:hAnsi="ＭＳ 明朝" w:hint="eastAsia"/>
                <w:color w:val="auto"/>
              </w:rPr>
              <w:t xml:space="preserve">の場合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048D" w:rsidRDefault="0008048D" w:rsidP="00E64068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商号</w:t>
            </w:r>
            <w:r>
              <w:rPr>
                <w:rFonts w:ascii="ＭＳ 明朝" w:eastAsia="ＭＳ 明朝" w:hAnsi="ＭＳ 明朝"/>
                <w:color w:val="auto"/>
              </w:rPr>
              <w:t>又は名称</w:t>
            </w:r>
          </w:p>
          <w:p w:rsidR="0008048D" w:rsidRDefault="0008048D" w:rsidP="00E64068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代表者の</w:t>
            </w:r>
            <w:r>
              <w:rPr>
                <w:rFonts w:ascii="ＭＳ 明朝" w:eastAsia="ＭＳ 明朝" w:hAnsi="ＭＳ 明朝"/>
                <w:color w:val="auto"/>
              </w:rPr>
              <w:t>職名</w:t>
            </w:r>
          </w:p>
          <w:p w:rsidR="0008048D" w:rsidRPr="0058738E" w:rsidRDefault="0008048D" w:rsidP="00E64068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氏名</w:t>
            </w:r>
          </w:p>
        </w:tc>
        <w:tc>
          <w:tcPr>
            <w:tcW w:w="4111" w:type="dxa"/>
            <w:vAlign w:val="center"/>
          </w:tcPr>
          <w:p w:rsidR="0008048D" w:rsidRDefault="0008048D" w:rsidP="00E64068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08048D" w:rsidRDefault="0008048D" w:rsidP="00E64068">
            <w:pPr>
              <w:pStyle w:val="a8"/>
              <w:spacing w:line="380" w:lineRule="exact"/>
              <w:ind w:firstLineChars="5" w:firstLine="9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08048D" w:rsidRDefault="0008048D" w:rsidP="00E64068">
            <w:pPr>
              <w:pStyle w:val="a8"/>
              <w:wordWrap w:val="0"/>
              <w:spacing w:line="380" w:lineRule="exact"/>
              <w:ind w:firstLineChars="5" w:firstLine="9"/>
              <w:jc w:val="right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㊞</w:t>
            </w:r>
          </w:p>
        </w:tc>
        <w:tc>
          <w:tcPr>
            <w:tcW w:w="1984" w:type="dxa"/>
            <w:vAlign w:val="center"/>
          </w:tcPr>
          <w:p w:rsidR="0008048D" w:rsidRPr="0058738E" w:rsidRDefault="0008048D" w:rsidP="00E64068">
            <w:pPr>
              <w:pStyle w:val="a8"/>
              <w:spacing w:line="380" w:lineRule="exac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TEL</w:t>
            </w:r>
            <w:r w:rsidRPr="0058738E">
              <w:rPr>
                <w:rFonts w:ascii="ＭＳ 明朝" w:eastAsia="ＭＳ 明朝" w:hAnsi="ＭＳ 明朝" w:hint="eastAsia"/>
                <w:color w:val="auto"/>
              </w:rPr>
              <w:t xml:space="preserve">　　（　　）</w:t>
            </w:r>
          </w:p>
        </w:tc>
      </w:tr>
      <w:tr w:rsidR="0008048D" w:rsidTr="0008048D">
        <w:trPr>
          <w:trHeight w:val="417"/>
        </w:trPr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048D" w:rsidRDefault="0008048D" w:rsidP="00E64068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8048D" w:rsidRDefault="0008048D" w:rsidP="00E64068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048D" w:rsidRDefault="0008048D" w:rsidP="00E64068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6095" w:type="dxa"/>
            <w:gridSpan w:val="2"/>
            <w:vAlign w:val="center"/>
          </w:tcPr>
          <w:p w:rsidR="0008048D" w:rsidRDefault="0008048D" w:rsidP="00E64068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08048D" w:rsidRDefault="0008048D" w:rsidP="00E64068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13AC2" w:rsidTr="0008048D">
        <w:trPr>
          <w:trHeight w:val="697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13AC2" w:rsidRPr="0058738E" w:rsidRDefault="00613AC2" w:rsidP="00EC441D">
            <w:pPr>
              <w:pStyle w:val="a8"/>
              <w:spacing w:line="38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>乙・借主</w:t>
            </w:r>
          </w:p>
        </w:tc>
        <w:tc>
          <w:tcPr>
            <w:tcW w:w="5528" w:type="dxa"/>
            <w:gridSpan w:val="2"/>
            <w:vAlign w:val="center"/>
          </w:tcPr>
          <w:p w:rsidR="00613AC2" w:rsidRDefault="00613AC2" w:rsidP="00EC441D">
            <w:pPr>
              <w:pStyle w:val="a8"/>
              <w:spacing w:line="380" w:lineRule="exac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広島県</w:t>
            </w:r>
          </w:p>
          <w:p w:rsidR="00613AC2" w:rsidRPr="0058738E" w:rsidRDefault="00613AC2" w:rsidP="00EC441D">
            <w:pPr>
              <w:pStyle w:val="a8"/>
              <w:spacing w:line="380" w:lineRule="exact"/>
              <w:jc w:val="lef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代表者　広島県知事　　湯﨑　英彦　　　　</w:t>
            </w:r>
            <w:r w:rsidRPr="0058738E">
              <w:rPr>
                <w:rFonts w:ascii="ＭＳ 明朝" w:eastAsia="ＭＳ 明朝" w:hAnsi="ＭＳ 明朝" w:hint="eastAsia"/>
                <w:color w:val="auto"/>
              </w:rPr>
              <w:t xml:space="preserve">　　　　　　㊞</w:t>
            </w:r>
          </w:p>
        </w:tc>
        <w:tc>
          <w:tcPr>
            <w:tcW w:w="1984" w:type="dxa"/>
            <w:vAlign w:val="center"/>
          </w:tcPr>
          <w:p w:rsidR="00613AC2" w:rsidRPr="0058738E" w:rsidRDefault="00835C19" w:rsidP="00EC441D">
            <w:pPr>
              <w:pStyle w:val="a8"/>
              <w:spacing w:line="380" w:lineRule="exac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TEL　</w:t>
            </w:r>
            <w:r w:rsidR="00613AC2" w:rsidRPr="00C874D1">
              <w:rPr>
                <w:rFonts w:ascii="ＭＳ 明朝" w:eastAsia="ＭＳ 明朝" w:hAnsi="ＭＳ 明朝" w:hint="eastAsia"/>
                <w:color w:val="auto"/>
              </w:rPr>
              <w:t>082-513-</w:t>
            </w:r>
            <w:r w:rsidR="00613AC2">
              <w:rPr>
                <w:rFonts w:ascii="ＭＳ 明朝" w:eastAsia="ＭＳ 明朝" w:hAnsi="ＭＳ 明朝" w:hint="eastAsia"/>
                <w:color w:val="auto"/>
              </w:rPr>
              <w:t>41</w:t>
            </w:r>
            <w:r w:rsidR="00BB3920">
              <w:rPr>
                <w:rFonts w:ascii="ＭＳ 明朝" w:eastAsia="ＭＳ 明朝" w:hAnsi="ＭＳ 明朝" w:hint="eastAsia"/>
                <w:color w:val="auto"/>
              </w:rPr>
              <w:t>79</w:t>
            </w:r>
          </w:p>
        </w:tc>
      </w:tr>
      <w:tr w:rsidR="00613AC2" w:rsidTr="0008048D">
        <w:trPr>
          <w:trHeight w:val="311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613AC2" w:rsidRDefault="00613AC2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613AC2" w:rsidRDefault="00613AC2" w:rsidP="00EC441D">
            <w:pPr>
              <w:pStyle w:val="a8"/>
              <w:spacing w:line="280" w:lineRule="exact"/>
              <w:ind w:right="720"/>
              <w:rPr>
                <w:rFonts w:ascii="ＭＳ 明朝" w:eastAsia="ＭＳ 明朝" w:hAnsi="ＭＳ 明朝"/>
                <w:color w:val="auto"/>
              </w:rPr>
            </w:pPr>
            <w:r w:rsidRPr="0058738E">
              <w:rPr>
                <w:rFonts w:ascii="ＭＳ 明朝" w:eastAsia="ＭＳ 明朝" w:hAnsi="ＭＳ 明朝" w:hint="eastAsia"/>
                <w:color w:val="auto"/>
              </w:rPr>
              <w:t xml:space="preserve">住所　</w:t>
            </w:r>
            <w:r>
              <w:rPr>
                <w:rFonts w:ascii="ＭＳ 明朝" w:eastAsia="ＭＳ 明朝" w:hAnsi="ＭＳ 明朝" w:hint="eastAsia"/>
                <w:color w:val="auto"/>
              </w:rPr>
              <w:t>〒730-8511　広島市中区基町10-52</w:t>
            </w:r>
          </w:p>
        </w:tc>
      </w:tr>
    </w:tbl>
    <w:p w:rsidR="00613AC2" w:rsidRPr="00613AC2" w:rsidRDefault="00613AC2" w:rsidP="0022244D">
      <w:pPr>
        <w:spacing w:line="320" w:lineRule="exact"/>
      </w:pPr>
    </w:p>
    <w:sectPr w:rsidR="00613AC2" w:rsidRPr="00613AC2" w:rsidSect="005D6A6D">
      <w:headerReference w:type="default" r:id="rId7"/>
      <w:pgSz w:w="11906" w:h="16838"/>
      <w:pgMar w:top="113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8C" w:rsidRDefault="00AA008C" w:rsidP="00B97FB5">
      <w:r>
        <w:separator/>
      </w:r>
    </w:p>
  </w:endnote>
  <w:endnote w:type="continuationSeparator" w:id="0">
    <w:p w:rsidR="00AA008C" w:rsidRDefault="00AA008C" w:rsidP="00B9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8C" w:rsidRDefault="00AA008C" w:rsidP="00B97FB5">
      <w:r>
        <w:separator/>
      </w:r>
    </w:p>
  </w:footnote>
  <w:footnote w:type="continuationSeparator" w:id="0">
    <w:p w:rsidR="00AA008C" w:rsidRDefault="00AA008C" w:rsidP="00B9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1A" w:rsidRPr="00357520" w:rsidRDefault="0042281A" w:rsidP="0042281A">
    <w:pPr>
      <w:pStyle w:val="a3"/>
      <w:jc w:val="right"/>
      <w:rPr>
        <w:rFonts w:asciiTheme="majorEastAsia" w:eastAsiaTheme="majorEastAsia" w:hAnsiTheme="majorEastAsia"/>
      </w:rPr>
    </w:pPr>
    <w:r w:rsidRPr="00357520">
      <w:rPr>
        <w:rFonts w:asciiTheme="majorEastAsia" w:eastAsiaTheme="majorEastAsia" w:hAnsiTheme="majorEastAsia" w:hint="eastAsia"/>
      </w:rPr>
      <w:t>様式第</w:t>
    </w:r>
    <w:r w:rsidR="004A1573" w:rsidRPr="00357520">
      <w:rPr>
        <w:rFonts w:asciiTheme="majorEastAsia" w:eastAsiaTheme="majorEastAsia" w:hAnsiTheme="majorEastAsia" w:hint="eastAsia"/>
      </w:rPr>
      <w:t>2</w:t>
    </w:r>
    <w:r w:rsidR="00677BBD">
      <w:rPr>
        <w:rFonts w:asciiTheme="majorEastAsia" w:eastAsiaTheme="majorEastAsia" w:hAnsiTheme="majorEastAsia" w:hint="eastAsia"/>
      </w:rPr>
      <w:t>2</w:t>
    </w:r>
    <w:r w:rsidRPr="00357520">
      <w:rPr>
        <w:rFonts w:asciiTheme="majorEastAsia" w:eastAsiaTheme="majorEastAsia" w:hAnsiTheme="majorEastAsia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F2"/>
    <w:rsid w:val="00014384"/>
    <w:rsid w:val="0008048D"/>
    <w:rsid w:val="000C4CA5"/>
    <w:rsid w:val="001C7622"/>
    <w:rsid w:val="001D666F"/>
    <w:rsid w:val="00210CEA"/>
    <w:rsid w:val="0022244D"/>
    <w:rsid w:val="00226568"/>
    <w:rsid w:val="002335F4"/>
    <w:rsid w:val="002D51E4"/>
    <w:rsid w:val="003017E3"/>
    <w:rsid w:val="003303B7"/>
    <w:rsid w:val="00357520"/>
    <w:rsid w:val="00396D09"/>
    <w:rsid w:val="003B5046"/>
    <w:rsid w:val="003B6FD8"/>
    <w:rsid w:val="003C0ACB"/>
    <w:rsid w:val="003D0DFF"/>
    <w:rsid w:val="003E0A0A"/>
    <w:rsid w:val="0042281A"/>
    <w:rsid w:val="00446CEB"/>
    <w:rsid w:val="00456C04"/>
    <w:rsid w:val="00482629"/>
    <w:rsid w:val="0048493F"/>
    <w:rsid w:val="004A1573"/>
    <w:rsid w:val="00505C57"/>
    <w:rsid w:val="00526359"/>
    <w:rsid w:val="00527B8F"/>
    <w:rsid w:val="0056049C"/>
    <w:rsid w:val="00584814"/>
    <w:rsid w:val="00585450"/>
    <w:rsid w:val="005A4D73"/>
    <w:rsid w:val="005D6A6D"/>
    <w:rsid w:val="005E367F"/>
    <w:rsid w:val="00613AC2"/>
    <w:rsid w:val="00621876"/>
    <w:rsid w:val="00623D4A"/>
    <w:rsid w:val="00636751"/>
    <w:rsid w:val="006470D3"/>
    <w:rsid w:val="00677BBD"/>
    <w:rsid w:val="00691A4D"/>
    <w:rsid w:val="006955AE"/>
    <w:rsid w:val="006D520F"/>
    <w:rsid w:val="00702E11"/>
    <w:rsid w:val="0075343C"/>
    <w:rsid w:val="0077043D"/>
    <w:rsid w:val="00790434"/>
    <w:rsid w:val="00797286"/>
    <w:rsid w:val="00797A23"/>
    <w:rsid w:val="007C0386"/>
    <w:rsid w:val="007D68F2"/>
    <w:rsid w:val="00812881"/>
    <w:rsid w:val="0082161F"/>
    <w:rsid w:val="00835C19"/>
    <w:rsid w:val="00856777"/>
    <w:rsid w:val="00861A0F"/>
    <w:rsid w:val="00861C03"/>
    <w:rsid w:val="00891956"/>
    <w:rsid w:val="008961F2"/>
    <w:rsid w:val="008A4933"/>
    <w:rsid w:val="008B479A"/>
    <w:rsid w:val="008E4037"/>
    <w:rsid w:val="009013C7"/>
    <w:rsid w:val="00927629"/>
    <w:rsid w:val="009555AC"/>
    <w:rsid w:val="00966556"/>
    <w:rsid w:val="009A0250"/>
    <w:rsid w:val="009A5D79"/>
    <w:rsid w:val="009A72CA"/>
    <w:rsid w:val="009C07E3"/>
    <w:rsid w:val="00A2047D"/>
    <w:rsid w:val="00AA008C"/>
    <w:rsid w:val="00AA0332"/>
    <w:rsid w:val="00AB0132"/>
    <w:rsid w:val="00B17A3F"/>
    <w:rsid w:val="00B2300A"/>
    <w:rsid w:val="00B402DC"/>
    <w:rsid w:val="00B63734"/>
    <w:rsid w:val="00B97FB5"/>
    <w:rsid w:val="00BB3920"/>
    <w:rsid w:val="00BB4398"/>
    <w:rsid w:val="00C05097"/>
    <w:rsid w:val="00C141B2"/>
    <w:rsid w:val="00C44E7F"/>
    <w:rsid w:val="00C61D44"/>
    <w:rsid w:val="00C63EDB"/>
    <w:rsid w:val="00C66B07"/>
    <w:rsid w:val="00C939D8"/>
    <w:rsid w:val="00C959CD"/>
    <w:rsid w:val="00CB6EFA"/>
    <w:rsid w:val="00D13884"/>
    <w:rsid w:val="00D43975"/>
    <w:rsid w:val="00D63567"/>
    <w:rsid w:val="00D63C7C"/>
    <w:rsid w:val="00D652A4"/>
    <w:rsid w:val="00D829AF"/>
    <w:rsid w:val="00D8366A"/>
    <w:rsid w:val="00D90260"/>
    <w:rsid w:val="00F153D7"/>
    <w:rsid w:val="00F15C37"/>
    <w:rsid w:val="00F171AA"/>
    <w:rsid w:val="00F210B8"/>
    <w:rsid w:val="00F43B70"/>
    <w:rsid w:val="00F779FF"/>
    <w:rsid w:val="00F9688F"/>
    <w:rsid w:val="00FC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9024C8-0B8D-4A1C-99F0-65B4A370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FB5"/>
  </w:style>
  <w:style w:type="paragraph" w:styleId="a5">
    <w:name w:val="footer"/>
    <w:basedOn w:val="a"/>
    <w:link w:val="a6"/>
    <w:uiPriority w:val="99"/>
    <w:unhideWhenUsed/>
    <w:rsid w:val="00B97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FB5"/>
  </w:style>
  <w:style w:type="table" w:styleId="a7">
    <w:name w:val="Table Grid"/>
    <w:basedOn w:val="a1"/>
    <w:uiPriority w:val="59"/>
    <w:rsid w:val="003E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[基本段落]"/>
    <w:basedOn w:val="a"/>
    <w:rsid w:val="00613AC2"/>
    <w:pPr>
      <w:suppressAutoHyphens/>
      <w:autoSpaceDE w:val="0"/>
      <w:autoSpaceDN w:val="0"/>
      <w:adjustRightInd w:val="0"/>
      <w:spacing w:line="298" w:lineRule="atLeast"/>
      <w:textAlignment w:val="center"/>
    </w:pPr>
    <w:rPr>
      <w:rFonts w:ascii="A-OTF リュウミン Pro L-KL" w:eastAsia="A-OTF リュウミン Pro L-KL" w:hAnsi="Times New Roman" w:cs="Times New Roman"/>
      <w:color w:val="000000"/>
      <w:kern w:val="0"/>
      <w:sz w:val="18"/>
      <w:szCs w:val="18"/>
      <w:lang w:val="ja-JP"/>
    </w:rPr>
  </w:style>
  <w:style w:type="character" w:customStyle="1" w:styleId="BBB">
    <w:name w:val="中ゴシックBBB"/>
    <w:rsid w:val="00702E11"/>
    <w:rPr>
      <w:rFonts w:ascii="A-OTF 中ゴシックBBB Pro Medium" w:eastAsia="A-OTF 中ゴシックBBB Pro Medium"/>
    </w:rPr>
  </w:style>
  <w:style w:type="paragraph" w:customStyle="1" w:styleId="a9">
    <w:name w:val="標準 + ＭＳ 明朝"/>
    <w:aliases w:val="12 pt"/>
    <w:basedOn w:val="a"/>
    <w:rsid w:val="00702E11"/>
    <w:pPr>
      <w:spacing w:line="320" w:lineRule="exact"/>
      <w:ind w:left="396" w:hangingChars="165" w:hanging="396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a">
    <w:name w:val="[段落スタイルなし]"/>
    <w:rsid w:val="00702E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Times New Roman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F582-C082-4D22-ADCA-80AB52F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稲村 好美</cp:lastModifiedBy>
  <cp:revision>4</cp:revision>
  <cp:lastPrinted>2018-10-11T06:19:00Z</cp:lastPrinted>
  <dcterms:created xsi:type="dcterms:W3CDTF">2018-11-07T02:59:00Z</dcterms:created>
  <dcterms:modified xsi:type="dcterms:W3CDTF">2021-07-27T07:20:00Z</dcterms:modified>
</cp:coreProperties>
</file>